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33617" w:rsidRDefault="00933617" w:rsidP="00933617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66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</w:t>
            </w:r>
          </w:p>
        </w:tc>
      </w:tr>
      <w:tr w:rsidR="00231732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449.50</w:t>
            </w:r>
          </w:p>
        </w:tc>
        <w:tc>
          <w:tcPr>
            <w:tcW w:w="1542" w:type="dxa"/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32.7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454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44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535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70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684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98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685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91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700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94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699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98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688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96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687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503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534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74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451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47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18050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445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34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491F17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  <w:tr w:rsidR="0023173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439449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2" w:rsidRPr="00231732" w:rsidRDefault="00231732" w:rsidP="00EE334D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1333432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32" w:rsidRPr="00231732" w:rsidRDefault="00231732" w:rsidP="00491F17">
            <w:pPr>
              <w:jc w:val="center"/>
              <w:rPr>
                <w:sz w:val="24"/>
                <w:szCs w:val="24"/>
              </w:rPr>
            </w:pPr>
            <w:r w:rsidRPr="0023173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49" w:rsidRDefault="001F5349" w:rsidP="003767EB">
      <w:r>
        <w:separator/>
      </w:r>
    </w:p>
  </w:endnote>
  <w:endnote w:type="continuationSeparator" w:id="1">
    <w:p w:rsidR="001F5349" w:rsidRDefault="001F5349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49" w:rsidRDefault="001F5349" w:rsidP="003767EB">
      <w:r>
        <w:separator/>
      </w:r>
    </w:p>
  </w:footnote>
  <w:footnote w:type="continuationSeparator" w:id="1">
    <w:p w:rsidR="001F5349" w:rsidRDefault="001F5349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B749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41A"/>
    <w:rsid w:val="001F4642"/>
    <w:rsid w:val="001F4808"/>
    <w:rsid w:val="001F5349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73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691F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666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617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19B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5C3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4D7B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190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414F"/>
    <w:rsid w:val="00E34DB5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0DC4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682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497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3</cp:revision>
  <cp:lastPrinted>2022-01-24T08:19:00Z</cp:lastPrinted>
  <dcterms:created xsi:type="dcterms:W3CDTF">2018-10-05T07:21:00Z</dcterms:created>
  <dcterms:modified xsi:type="dcterms:W3CDTF">2022-01-27T06:58:00Z</dcterms:modified>
</cp:coreProperties>
</file>